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D6CB" w14:textId="77777777" w:rsidR="005C502E" w:rsidRPr="0063387F" w:rsidRDefault="00874C3A" w:rsidP="00874C3A">
      <w:pPr>
        <w:jc w:val="right"/>
        <w:rPr>
          <w:rFonts w:hAnsi="ＭＳ 明朝"/>
        </w:rPr>
      </w:pPr>
      <w:r w:rsidRPr="0063387F">
        <w:rPr>
          <w:rFonts w:hAnsi="ＭＳ 明朝" w:hint="eastAsia"/>
        </w:rPr>
        <w:t>（様式１）</w:t>
      </w:r>
    </w:p>
    <w:p w14:paraId="7D0C0694" w14:textId="77777777" w:rsidR="00424B0D" w:rsidRDefault="00424B0D" w:rsidP="00874C3A">
      <w:pPr>
        <w:jc w:val="right"/>
      </w:pPr>
    </w:p>
    <w:p w14:paraId="51655DFE" w14:textId="77777777" w:rsidR="00874C3A" w:rsidRPr="0063387F" w:rsidRDefault="00874C3A" w:rsidP="00874C3A">
      <w:pPr>
        <w:jc w:val="center"/>
        <w:rPr>
          <w:rFonts w:ascii="ＭＳ ゴシック" w:eastAsia="ＭＳ ゴシック" w:hAnsi="ＭＳ ゴシック"/>
          <w:sz w:val="32"/>
          <w:szCs w:val="32"/>
        </w:rPr>
      </w:pPr>
      <w:r w:rsidRPr="0063387F">
        <w:rPr>
          <w:rFonts w:ascii="ＭＳ ゴシック" w:eastAsia="ＭＳ ゴシック" w:hAnsi="ＭＳ ゴシック" w:hint="eastAsia"/>
          <w:sz w:val="32"/>
          <w:szCs w:val="32"/>
        </w:rPr>
        <w:t>提　案　書</w:t>
      </w:r>
    </w:p>
    <w:p w14:paraId="38D3A76D" w14:textId="77777777" w:rsidR="00874C3A" w:rsidRPr="006A7D3E" w:rsidRDefault="00D066F1" w:rsidP="006A7D3E">
      <w:pPr>
        <w:jc w:val="right"/>
      </w:pPr>
      <w:r>
        <w:rPr>
          <w:rFonts w:hint="eastAsia"/>
        </w:rPr>
        <w:t>令和</w:t>
      </w:r>
      <w:r w:rsidR="00911FCA">
        <w:rPr>
          <w:rFonts w:hint="eastAsia"/>
        </w:rPr>
        <w:t>７</w:t>
      </w:r>
      <w:r>
        <w:rPr>
          <w:rFonts w:hint="eastAsia"/>
        </w:rPr>
        <w:t>年</w:t>
      </w:r>
      <w:r w:rsidR="00874C3A" w:rsidRPr="006A7D3E">
        <w:rPr>
          <w:rFonts w:hint="eastAsia"/>
        </w:rPr>
        <w:t xml:space="preserve">　　月　　日</w:t>
      </w:r>
      <w:r w:rsidR="006A7D3E">
        <w:rPr>
          <w:rFonts w:hint="eastAsia"/>
        </w:rPr>
        <w:t xml:space="preserve">　</w:t>
      </w:r>
    </w:p>
    <w:p w14:paraId="2ACAC562" w14:textId="77777777" w:rsidR="00874C3A" w:rsidRPr="006A7D3E" w:rsidRDefault="00B00430" w:rsidP="006A7D3E">
      <w:r>
        <w:rPr>
          <w:rFonts w:hint="eastAsia"/>
        </w:rPr>
        <w:t>（宛先）</w:t>
      </w:r>
    </w:p>
    <w:p w14:paraId="400310B3" w14:textId="77777777" w:rsidR="00874C3A" w:rsidRPr="006A7D3E" w:rsidRDefault="00DF6077" w:rsidP="006A7D3E">
      <w:r>
        <w:rPr>
          <w:rFonts w:hint="eastAsia"/>
        </w:rPr>
        <w:t xml:space="preserve">　埼玉県知事　大野　元裕</w:t>
      </w:r>
    </w:p>
    <w:p w14:paraId="50A48389" w14:textId="77777777" w:rsidR="00874C3A" w:rsidRPr="006A7D3E" w:rsidRDefault="00874C3A" w:rsidP="006A7D3E"/>
    <w:p w14:paraId="5256F6CF" w14:textId="77777777" w:rsidR="00874C3A" w:rsidRPr="006A7D3E" w:rsidRDefault="00874C3A" w:rsidP="006A7D3E"/>
    <w:p w14:paraId="6D474D72"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6372FDFB"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4D8671DB"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39CAB913" w14:textId="77777777" w:rsidR="00461391" w:rsidRDefault="00461391" w:rsidP="006A7D3E"/>
    <w:p w14:paraId="312AD190" w14:textId="77777777" w:rsidR="000240D5" w:rsidRPr="0017375F" w:rsidRDefault="000240D5" w:rsidP="006A7D3E"/>
    <w:p w14:paraId="52B65BFA" w14:textId="77777777" w:rsidR="00461391" w:rsidRPr="006A7D3E" w:rsidRDefault="00A84BD0" w:rsidP="00DF6077">
      <w:pPr>
        <w:jc w:val="left"/>
      </w:pPr>
      <w:r w:rsidRPr="0017375F">
        <w:rPr>
          <w:rFonts w:hint="eastAsia"/>
        </w:rPr>
        <w:t xml:space="preserve">　</w:t>
      </w:r>
      <w:r w:rsidRPr="00840BA4">
        <w:rPr>
          <w:rFonts w:hAnsi="ＭＳ 明朝" w:hint="eastAsia"/>
        </w:rPr>
        <w:t>下記業務の</w:t>
      </w:r>
      <w:r w:rsidR="00461391" w:rsidRPr="00840BA4">
        <w:rPr>
          <w:rFonts w:hAnsi="ＭＳ 明朝" w:hint="eastAsia"/>
        </w:rPr>
        <w:t>提案に基づく選定について、</w:t>
      </w:r>
      <w:r w:rsidR="001B5DA6" w:rsidRPr="00840BA4">
        <w:rPr>
          <w:rFonts w:hAnsi="ＭＳ 明朝" w:hint="eastAsia"/>
        </w:rPr>
        <w:t>「</w:t>
      </w:r>
      <w:r w:rsidR="00D63E75" w:rsidRPr="00D63E75">
        <w:rPr>
          <w:rFonts w:hint="eastAsia"/>
        </w:rPr>
        <w:t>令和</w:t>
      </w:r>
      <w:r w:rsidR="00911FCA">
        <w:rPr>
          <w:rFonts w:hint="eastAsia"/>
        </w:rPr>
        <w:t>７</w:t>
      </w:r>
      <w:r w:rsidR="00D63E75" w:rsidRPr="00D63E75">
        <w:rPr>
          <w:rFonts w:hint="eastAsia"/>
        </w:rPr>
        <w:t>年度重層的支援体制整備</w:t>
      </w:r>
      <w:r w:rsidR="00537472">
        <w:rPr>
          <w:rFonts w:hint="eastAsia"/>
        </w:rPr>
        <w:t>事業研修</w:t>
      </w:r>
      <w:r w:rsidR="00D63E75" w:rsidRPr="00D63E75">
        <w:rPr>
          <w:rFonts w:hint="eastAsia"/>
        </w:rPr>
        <w:t>業務委託</w:t>
      </w:r>
      <w:r w:rsidR="00E4680E">
        <w:rPr>
          <w:rFonts w:hAnsi="ＭＳ 明朝" w:hint="eastAsia"/>
          <w:szCs w:val="24"/>
        </w:rPr>
        <w:t>における企画提案募集要項</w:t>
      </w:r>
      <w:r w:rsidR="001B5DA6" w:rsidRPr="00840BA4">
        <w:rPr>
          <w:rFonts w:hAnsi="ＭＳ 明朝" w:hint="eastAsia"/>
        </w:rPr>
        <w:t>」</w:t>
      </w:r>
      <w:r w:rsidR="00461391" w:rsidRPr="00840BA4">
        <w:rPr>
          <w:rFonts w:hAnsi="ＭＳ 明朝" w:hint="eastAsia"/>
        </w:rPr>
        <w:t>に基づき、参加</w:t>
      </w:r>
      <w:r w:rsidR="008F499F" w:rsidRPr="00840BA4">
        <w:rPr>
          <w:rFonts w:hAnsi="ＭＳ 明朝" w:hint="eastAsia"/>
        </w:rPr>
        <w:t>を</w:t>
      </w:r>
      <w:r w:rsidR="00461391" w:rsidRPr="00840BA4">
        <w:rPr>
          <w:rFonts w:hAnsi="ＭＳ 明朝" w:hint="eastAsia"/>
        </w:rPr>
        <w:t>希望すると</w:t>
      </w:r>
      <w:r w:rsidR="00461391" w:rsidRPr="0017375F">
        <w:rPr>
          <w:rFonts w:hint="eastAsia"/>
        </w:rPr>
        <w:t>ともに、提案書を提出します</w:t>
      </w:r>
      <w:r w:rsidR="00461391" w:rsidRPr="006A7D3E">
        <w:rPr>
          <w:rFonts w:hint="eastAsia"/>
        </w:rPr>
        <w:t>。</w:t>
      </w:r>
    </w:p>
    <w:p w14:paraId="38F3576B" w14:textId="77777777" w:rsidR="00461391" w:rsidRPr="006A7D3E" w:rsidRDefault="00461391" w:rsidP="006A7D3E">
      <w:r w:rsidRPr="006A7D3E">
        <w:rPr>
          <w:rFonts w:hint="eastAsia"/>
        </w:rPr>
        <w:t xml:space="preserve">　なお、当該業務</w:t>
      </w:r>
      <w:r w:rsidR="00951942">
        <w:rPr>
          <w:rFonts w:hint="eastAsia"/>
        </w:rPr>
        <w:t>に係る</w:t>
      </w:r>
      <w:r w:rsidRPr="006A7D3E">
        <w:rPr>
          <w:rFonts w:hint="eastAsia"/>
        </w:rPr>
        <w:t>資格要件に該当する者であること、並びに本書及び資料の記載事項は事実と相違ないことを誓約します。</w:t>
      </w:r>
    </w:p>
    <w:p w14:paraId="6A6D764A" w14:textId="77777777" w:rsidR="00461391" w:rsidRPr="00951942" w:rsidRDefault="00461391" w:rsidP="006A7D3E"/>
    <w:p w14:paraId="045FED99" w14:textId="77777777" w:rsidR="00461391" w:rsidRPr="006A7D3E" w:rsidRDefault="00461391" w:rsidP="006A7D3E">
      <w:pPr>
        <w:jc w:val="center"/>
      </w:pPr>
      <w:r w:rsidRPr="006A7D3E">
        <w:rPr>
          <w:rFonts w:hint="eastAsia"/>
        </w:rPr>
        <w:t>記</w:t>
      </w:r>
    </w:p>
    <w:p w14:paraId="6F2AAB98" w14:textId="77777777" w:rsidR="008F499F" w:rsidRDefault="008F499F" w:rsidP="006A7D3E">
      <w:pPr>
        <w:rPr>
          <w:rFonts w:hint="eastAsia"/>
        </w:rPr>
      </w:pPr>
    </w:p>
    <w:p w14:paraId="5305DC15" w14:textId="77777777" w:rsidR="00461391" w:rsidRPr="006A7D3E" w:rsidRDefault="00461391" w:rsidP="006A7D3E">
      <w:r w:rsidRPr="006A7D3E">
        <w:rPr>
          <w:rFonts w:hint="eastAsia"/>
        </w:rPr>
        <w:t>対象業務</w:t>
      </w:r>
    </w:p>
    <w:p w14:paraId="22D8E0D5" w14:textId="77777777" w:rsidR="008F499F" w:rsidRDefault="008F499F" w:rsidP="006A7D3E">
      <w:pPr>
        <w:rPr>
          <w:rFonts w:hint="eastAsia"/>
        </w:rPr>
      </w:pPr>
    </w:p>
    <w:p w14:paraId="7535FEA0" w14:textId="77777777" w:rsidR="004F20F1" w:rsidRPr="0017375F" w:rsidRDefault="008F499F" w:rsidP="00320E0E">
      <w:pPr>
        <w:ind w:left="1704" w:hangingChars="714" w:hanging="1704"/>
        <w:rPr>
          <w:rFonts w:hint="eastAsia"/>
        </w:rPr>
      </w:pPr>
      <w:r w:rsidRPr="0017375F">
        <w:rPr>
          <w:rFonts w:hint="eastAsia"/>
        </w:rPr>
        <w:t xml:space="preserve">１　</w:t>
      </w:r>
      <w:r w:rsidR="00461391" w:rsidRPr="0017375F">
        <w:rPr>
          <w:rFonts w:hint="eastAsia"/>
        </w:rPr>
        <w:t xml:space="preserve">委託業務名　　</w:t>
      </w:r>
      <w:r w:rsidR="00D63E75" w:rsidRPr="00D63E75">
        <w:rPr>
          <w:rFonts w:hint="eastAsia"/>
        </w:rPr>
        <w:t>令和</w:t>
      </w:r>
      <w:r w:rsidR="00911FCA">
        <w:rPr>
          <w:rFonts w:hint="eastAsia"/>
        </w:rPr>
        <w:t>７</w:t>
      </w:r>
      <w:r w:rsidR="00D63E75" w:rsidRPr="00D63E75">
        <w:rPr>
          <w:rFonts w:hint="eastAsia"/>
        </w:rPr>
        <w:t>年度重層的支援体制整備</w:t>
      </w:r>
      <w:r w:rsidR="00537472">
        <w:rPr>
          <w:rFonts w:hint="eastAsia"/>
        </w:rPr>
        <w:t>事業研修</w:t>
      </w:r>
      <w:r w:rsidR="00D63E75" w:rsidRPr="00D63E75">
        <w:rPr>
          <w:rFonts w:hint="eastAsia"/>
        </w:rPr>
        <w:t>業務委託</w:t>
      </w:r>
    </w:p>
    <w:p w14:paraId="3376499F" w14:textId="77777777" w:rsidR="008F499F" w:rsidRPr="0017375F" w:rsidRDefault="008F499F" w:rsidP="006A7D3E">
      <w:pPr>
        <w:rPr>
          <w:rFonts w:hint="eastAsia"/>
        </w:rPr>
      </w:pPr>
      <w:r>
        <w:rPr>
          <w:rFonts w:hint="eastAsia"/>
        </w:rPr>
        <w:t xml:space="preserve">２　</w:t>
      </w:r>
      <w:r w:rsidR="00461391" w:rsidRPr="006A7D3E">
        <w:rPr>
          <w:rFonts w:hint="eastAsia"/>
        </w:rPr>
        <w:t>実施主体　　　埼玉県</w:t>
      </w:r>
    </w:p>
    <w:p w14:paraId="5BF31839" w14:textId="77777777" w:rsidR="00461391" w:rsidRPr="006A7D3E" w:rsidRDefault="008F499F" w:rsidP="006A7D3E">
      <w:r>
        <w:rPr>
          <w:rFonts w:hint="eastAsia"/>
        </w:rPr>
        <w:t xml:space="preserve">３　</w:t>
      </w:r>
      <w:r w:rsidR="00461391" w:rsidRPr="006A7D3E">
        <w:rPr>
          <w:rFonts w:hint="eastAsia"/>
        </w:rPr>
        <w:t xml:space="preserve">履行期限　　　</w:t>
      </w:r>
      <w:r w:rsidR="00DF6077">
        <w:rPr>
          <w:rFonts w:hint="eastAsia"/>
        </w:rPr>
        <w:t>令和</w:t>
      </w:r>
      <w:r w:rsidR="00911FCA">
        <w:rPr>
          <w:rFonts w:hint="eastAsia"/>
        </w:rPr>
        <w:t>８</w:t>
      </w:r>
      <w:r w:rsidR="006A7D3E" w:rsidRPr="000A68C4">
        <w:rPr>
          <w:rFonts w:hAnsi="ＭＳ 明朝" w:hint="eastAsia"/>
          <w:szCs w:val="24"/>
        </w:rPr>
        <w:t>年</w:t>
      </w:r>
      <w:r w:rsidR="0017375F">
        <w:rPr>
          <w:rFonts w:hAnsi="ＭＳ 明朝" w:hint="eastAsia"/>
          <w:szCs w:val="24"/>
        </w:rPr>
        <w:t>３</w:t>
      </w:r>
      <w:r w:rsidR="006A7D3E" w:rsidRPr="000A68C4">
        <w:rPr>
          <w:rFonts w:hAnsi="ＭＳ 明朝" w:hint="eastAsia"/>
          <w:szCs w:val="24"/>
        </w:rPr>
        <w:t>月</w:t>
      </w:r>
      <w:r w:rsidR="0007350F">
        <w:rPr>
          <w:rFonts w:hAnsi="ＭＳ 明朝" w:hint="eastAsia"/>
          <w:szCs w:val="24"/>
        </w:rPr>
        <w:t>３１</w:t>
      </w:r>
      <w:r w:rsidR="006A7D3E" w:rsidRPr="000A68C4">
        <w:rPr>
          <w:rFonts w:hAnsi="ＭＳ 明朝" w:hint="eastAsia"/>
          <w:szCs w:val="24"/>
        </w:rPr>
        <w:t>日</w:t>
      </w:r>
    </w:p>
    <w:p w14:paraId="17F53D25" w14:textId="77777777" w:rsidR="00461391" w:rsidRPr="0007350F" w:rsidRDefault="00461391" w:rsidP="006A7D3E"/>
    <w:p w14:paraId="36376046" w14:textId="77777777" w:rsidR="00461391" w:rsidRDefault="00461391" w:rsidP="006A7D3E">
      <w:pPr>
        <w:rPr>
          <w:rFonts w:hint="eastAsia"/>
        </w:rPr>
      </w:pPr>
    </w:p>
    <w:p w14:paraId="0575413D" w14:textId="77777777" w:rsidR="000240D5" w:rsidRDefault="000240D5" w:rsidP="006A7D3E">
      <w:pPr>
        <w:rPr>
          <w:rFonts w:hint="eastAsia"/>
        </w:rPr>
      </w:pPr>
    </w:p>
    <w:p w14:paraId="7E547289" w14:textId="77777777" w:rsidR="005C0174" w:rsidRDefault="005C0174" w:rsidP="006A7D3E"/>
    <w:p w14:paraId="08BAE683" w14:textId="77777777" w:rsidR="000240D5" w:rsidRDefault="000240D5" w:rsidP="006A7D3E"/>
    <w:p w14:paraId="0529E312" w14:textId="77777777" w:rsidR="000240D5" w:rsidRPr="006A7D3E" w:rsidRDefault="000240D5" w:rsidP="006A7D3E"/>
    <w:p w14:paraId="32F8D4D9"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0F0A623A"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1C66F2EF"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34828694"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0E71A7BF"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424B0D">
      <w:pgSz w:w="11906" w:h="16838" w:code="9"/>
      <w:pgMar w:top="1134" w:right="1134" w:bottom="1134" w:left="1418" w:header="851" w:footer="992" w:gutter="0"/>
      <w:cols w:space="425"/>
      <w:docGrid w:type="linesAndChars" w:linePitch="35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41B3" w14:textId="77777777" w:rsidR="00AD0ACC" w:rsidRDefault="00AD0ACC" w:rsidP="00626C71">
      <w:r>
        <w:separator/>
      </w:r>
    </w:p>
  </w:endnote>
  <w:endnote w:type="continuationSeparator" w:id="0">
    <w:p w14:paraId="482A89AD" w14:textId="77777777" w:rsidR="00AD0ACC" w:rsidRDefault="00AD0ACC"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0CCC" w14:textId="77777777" w:rsidR="00AD0ACC" w:rsidRDefault="00AD0ACC" w:rsidP="00626C71">
      <w:r>
        <w:separator/>
      </w:r>
    </w:p>
  </w:footnote>
  <w:footnote w:type="continuationSeparator" w:id="0">
    <w:p w14:paraId="69DF4C0D" w14:textId="77777777" w:rsidR="00AD0ACC" w:rsidRDefault="00AD0ACC"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239"/>
  <w:drawingGridVerticalSpacing w:val="351"/>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02E"/>
    <w:rsid w:val="00002440"/>
    <w:rsid w:val="00014B5A"/>
    <w:rsid w:val="000240D5"/>
    <w:rsid w:val="00036C4B"/>
    <w:rsid w:val="000625C2"/>
    <w:rsid w:val="0007350F"/>
    <w:rsid w:val="000741A7"/>
    <w:rsid w:val="000816BA"/>
    <w:rsid w:val="00081F73"/>
    <w:rsid w:val="000A68C4"/>
    <w:rsid w:val="000B0C3A"/>
    <w:rsid w:val="000C3B2B"/>
    <w:rsid w:val="000D1CFC"/>
    <w:rsid w:val="000E21CD"/>
    <w:rsid w:val="0011787E"/>
    <w:rsid w:val="0012127B"/>
    <w:rsid w:val="00121446"/>
    <w:rsid w:val="00147B13"/>
    <w:rsid w:val="00154CE4"/>
    <w:rsid w:val="001648FA"/>
    <w:rsid w:val="0017375F"/>
    <w:rsid w:val="001779FE"/>
    <w:rsid w:val="001953F7"/>
    <w:rsid w:val="001976BC"/>
    <w:rsid w:val="001A06D4"/>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7106"/>
    <w:rsid w:val="0025343E"/>
    <w:rsid w:val="00257069"/>
    <w:rsid w:val="002845A7"/>
    <w:rsid w:val="00287735"/>
    <w:rsid w:val="00290CF9"/>
    <w:rsid w:val="002A1B89"/>
    <w:rsid w:val="002A7F81"/>
    <w:rsid w:val="002B39CB"/>
    <w:rsid w:val="002D0394"/>
    <w:rsid w:val="002D3899"/>
    <w:rsid w:val="002E57A0"/>
    <w:rsid w:val="002F5B89"/>
    <w:rsid w:val="00305E4B"/>
    <w:rsid w:val="00320E0E"/>
    <w:rsid w:val="003318A2"/>
    <w:rsid w:val="00333DC6"/>
    <w:rsid w:val="0034144C"/>
    <w:rsid w:val="003529CC"/>
    <w:rsid w:val="003643D8"/>
    <w:rsid w:val="003907C6"/>
    <w:rsid w:val="00390A01"/>
    <w:rsid w:val="00397948"/>
    <w:rsid w:val="003A1AB4"/>
    <w:rsid w:val="003A55B9"/>
    <w:rsid w:val="003B0839"/>
    <w:rsid w:val="003B37C3"/>
    <w:rsid w:val="003C6433"/>
    <w:rsid w:val="003D2970"/>
    <w:rsid w:val="003D367A"/>
    <w:rsid w:val="003F5309"/>
    <w:rsid w:val="00402934"/>
    <w:rsid w:val="00424B0D"/>
    <w:rsid w:val="00437E43"/>
    <w:rsid w:val="00440880"/>
    <w:rsid w:val="00442888"/>
    <w:rsid w:val="00444667"/>
    <w:rsid w:val="00445A81"/>
    <w:rsid w:val="00461391"/>
    <w:rsid w:val="004839FE"/>
    <w:rsid w:val="004948DC"/>
    <w:rsid w:val="004A2993"/>
    <w:rsid w:val="004A3C05"/>
    <w:rsid w:val="004B010C"/>
    <w:rsid w:val="004C00B4"/>
    <w:rsid w:val="004C429D"/>
    <w:rsid w:val="004D0C8B"/>
    <w:rsid w:val="004D32F0"/>
    <w:rsid w:val="004E0ED1"/>
    <w:rsid w:val="004E2121"/>
    <w:rsid w:val="004E6120"/>
    <w:rsid w:val="004F20F1"/>
    <w:rsid w:val="004F2296"/>
    <w:rsid w:val="004F2AC5"/>
    <w:rsid w:val="00507BE9"/>
    <w:rsid w:val="00514ED6"/>
    <w:rsid w:val="0053507D"/>
    <w:rsid w:val="00537472"/>
    <w:rsid w:val="00541E75"/>
    <w:rsid w:val="0056611B"/>
    <w:rsid w:val="005718BF"/>
    <w:rsid w:val="0057234E"/>
    <w:rsid w:val="00590A6D"/>
    <w:rsid w:val="00595896"/>
    <w:rsid w:val="00597595"/>
    <w:rsid w:val="005A123E"/>
    <w:rsid w:val="005A237A"/>
    <w:rsid w:val="005C0174"/>
    <w:rsid w:val="005C502E"/>
    <w:rsid w:val="005E21F7"/>
    <w:rsid w:val="005F11DD"/>
    <w:rsid w:val="00612C69"/>
    <w:rsid w:val="00615F9B"/>
    <w:rsid w:val="00617359"/>
    <w:rsid w:val="00626C71"/>
    <w:rsid w:val="0063387F"/>
    <w:rsid w:val="00640DA2"/>
    <w:rsid w:val="00647079"/>
    <w:rsid w:val="00661C5C"/>
    <w:rsid w:val="00681827"/>
    <w:rsid w:val="00690787"/>
    <w:rsid w:val="00692EA9"/>
    <w:rsid w:val="00697D6F"/>
    <w:rsid w:val="006A20FA"/>
    <w:rsid w:val="006A7D3E"/>
    <w:rsid w:val="006B026F"/>
    <w:rsid w:val="006B2905"/>
    <w:rsid w:val="006B588C"/>
    <w:rsid w:val="006B6DFC"/>
    <w:rsid w:val="006D0E93"/>
    <w:rsid w:val="006E37E2"/>
    <w:rsid w:val="006E438F"/>
    <w:rsid w:val="006E469B"/>
    <w:rsid w:val="007047FC"/>
    <w:rsid w:val="00712E49"/>
    <w:rsid w:val="00733A99"/>
    <w:rsid w:val="00735B0D"/>
    <w:rsid w:val="0073699C"/>
    <w:rsid w:val="00746DBF"/>
    <w:rsid w:val="00764C2C"/>
    <w:rsid w:val="00765380"/>
    <w:rsid w:val="00784686"/>
    <w:rsid w:val="0079336F"/>
    <w:rsid w:val="00795EA9"/>
    <w:rsid w:val="007A5885"/>
    <w:rsid w:val="007B35CA"/>
    <w:rsid w:val="007C1B8A"/>
    <w:rsid w:val="007D7E80"/>
    <w:rsid w:val="007E09C6"/>
    <w:rsid w:val="0080164C"/>
    <w:rsid w:val="008036CF"/>
    <w:rsid w:val="00810FB9"/>
    <w:rsid w:val="008225FD"/>
    <w:rsid w:val="00840489"/>
    <w:rsid w:val="00840BA4"/>
    <w:rsid w:val="00843DEE"/>
    <w:rsid w:val="00850A7D"/>
    <w:rsid w:val="00861DF8"/>
    <w:rsid w:val="00874C3A"/>
    <w:rsid w:val="00881AE0"/>
    <w:rsid w:val="00887306"/>
    <w:rsid w:val="00890C98"/>
    <w:rsid w:val="00897358"/>
    <w:rsid w:val="008B15F8"/>
    <w:rsid w:val="008D58F5"/>
    <w:rsid w:val="008E68BA"/>
    <w:rsid w:val="008F499F"/>
    <w:rsid w:val="00911FCA"/>
    <w:rsid w:val="009203C8"/>
    <w:rsid w:val="00920785"/>
    <w:rsid w:val="00922BD6"/>
    <w:rsid w:val="009339A8"/>
    <w:rsid w:val="00937B07"/>
    <w:rsid w:val="00943B56"/>
    <w:rsid w:val="0094610D"/>
    <w:rsid w:val="00951867"/>
    <w:rsid w:val="00951942"/>
    <w:rsid w:val="0096176A"/>
    <w:rsid w:val="0096220C"/>
    <w:rsid w:val="009668E5"/>
    <w:rsid w:val="00974B97"/>
    <w:rsid w:val="00974D97"/>
    <w:rsid w:val="00977C25"/>
    <w:rsid w:val="00981ED1"/>
    <w:rsid w:val="009C551A"/>
    <w:rsid w:val="009E13D8"/>
    <w:rsid w:val="00A06D93"/>
    <w:rsid w:val="00A12E66"/>
    <w:rsid w:val="00A159AC"/>
    <w:rsid w:val="00A16611"/>
    <w:rsid w:val="00A22263"/>
    <w:rsid w:val="00A27A83"/>
    <w:rsid w:val="00A35473"/>
    <w:rsid w:val="00A40C84"/>
    <w:rsid w:val="00A40E65"/>
    <w:rsid w:val="00A4306A"/>
    <w:rsid w:val="00A449DA"/>
    <w:rsid w:val="00A613B4"/>
    <w:rsid w:val="00A80745"/>
    <w:rsid w:val="00A83961"/>
    <w:rsid w:val="00A84BD0"/>
    <w:rsid w:val="00AA6CE3"/>
    <w:rsid w:val="00AB162E"/>
    <w:rsid w:val="00AC1D9B"/>
    <w:rsid w:val="00AC3D89"/>
    <w:rsid w:val="00AD0A98"/>
    <w:rsid w:val="00AD0ACC"/>
    <w:rsid w:val="00AD62AA"/>
    <w:rsid w:val="00AF2F75"/>
    <w:rsid w:val="00AF39D3"/>
    <w:rsid w:val="00B00430"/>
    <w:rsid w:val="00B20373"/>
    <w:rsid w:val="00B210B7"/>
    <w:rsid w:val="00B219B9"/>
    <w:rsid w:val="00B41688"/>
    <w:rsid w:val="00B5190A"/>
    <w:rsid w:val="00B57D90"/>
    <w:rsid w:val="00B65F78"/>
    <w:rsid w:val="00B72332"/>
    <w:rsid w:val="00B856C1"/>
    <w:rsid w:val="00BA1CFE"/>
    <w:rsid w:val="00BA3B6B"/>
    <w:rsid w:val="00BB7919"/>
    <w:rsid w:val="00BC4D47"/>
    <w:rsid w:val="00BC6F27"/>
    <w:rsid w:val="00BD3885"/>
    <w:rsid w:val="00BF2559"/>
    <w:rsid w:val="00C00056"/>
    <w:rsid w:val="00C0093E"/>
    <w:rsid w:val="00C04E9B"/>
    <w:rsid w:val="00C30BE7"/>
    <w:rsid w:val="00C32212"/>
    <w:rsid w:val="00C36A68"/>
    <w:rsid w:val="00C63C77"/>
    <w:rsid w:val="00C8287B"/>
    <w:rsid w:val="00C8628D"/>
    <w:rsid w:val="00C878A0"/>
    <w:rsid w:val="00CA24AF"/>
    <w:rsid w:val="00CA5888"/>
    <w:rsid w:val="00CB40BA"/>
    <w:rsid w:val="00CB46B8"/>
    <w:rsid w:val="00CB60A3"/>
    <w:rsid w:val="00CC4883"/>
    <w:rsid w:val="00CC4B74"/>
    <w:rsid w:val="00CC5F3F"/>
    <w:rsid w:val="00CD4036"/>
    <w:rsid w:val="00CD4EF4"/>
    <w:rsid w:val="00CE552D"/>
    <w:rsid w:val="00CE6F0A"/>
    <w:rsid w:val="00CF0332"/>
    <w:rsid w:val="00D01C77"/>
    <w:rsid w:val="00D066F1"/>
    <w:rsid w:val="00D223FB"/>
    <w:rsid w:val="00D30A1D"/>
    <w:rsid w:val="00D35E54"/>
    <w:rsid w:val="00D47B98"/>
    <w:rsid w:val="00D514FE"/>
    <w:rsid w:val="00D63E75"/>
    <w:rsid w:val="00D64031"/>
    <w:rsid w:val="00D77E52"/>
    <w:rsid w:val="00D80643"/>
    <w:rsid w:val="00D81EC1"/>
    <w:rsid w:val="00D9184A"/>
    <w:rsid w:val="00DA2FFC"/>
    <w:rsid w:val="00DB7857"/>
    <w:rsid w:val="00DC3C4E"/>
    <w:rsid w:val="00DF2345"/>
    <w:rsid w:val="00DF6077"/>
    <w:rsid w:val="00E04571"/>
    <w:rsid w:val="00E04629"/>
    <w:rsid w:val="00E06266"/>
    <w:rsid w:val="00E06394"/>
    <w:rsid w:val="00E4680E"/>
    <w:rsid w:val="00E628C2"/>
    <w:rsid w:val="00E648AC"/>
    <w:rsid w:val="00E65350"/>
    <w:rsid w:val="00E70113"/>
    <w:rsid w:val="00E85008"/>
    <w:rsid w:val="00E95AFB"/>
    <w:rsid w:val="00EA7B4F"/>
    <w:rsid w:val="00ED0314"/>
    <w:rsid w:val="00ED13D7"/>
    <w:rsid w:val="00ED699D"/>
    <w:rsid w:val="00F025AB"/>
    <w:rsid w:val="00F0563C"/>
    <w:rsid w:val="00F12C41"/>
    <w:rsid w:val="00F14F68"/>
    <w:rsid w:val="00F166B3"/>
    <w:rsid w:val="00F26E43"/>
    <w:rsid w:val="00F27123"/>
    <w:rsid w:val="00F30F87"/>
    <w:rsid w:val="00F37F36"/>
    <w:rsid w:val="00F44BC0"/>
    <w:rsid w:val="00F45AB4"/>
    <w:rsid w:val="00F542A6"/>
    <w:rsid w:val="00F544DE"/>
    <w:rsid w:val="00F60AF1"/>
    <w:rsid w:val="00F66392"/>
    <w:rsid w:val="00F664F3"/>
    <w:rsid w:val="00F80A7A"/>
    <w:rsid w:val="00F81923"/>
    <w:rsid w:val="00FB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FA75CEA"/>
  <w15:chartTrackingRefBased/>
  <w15:docId w15:val="{7CC7A56E-396D-4A27-BCD7-83B12A6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B550-2350-4147-92FF-20F99D4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齋藤 遥生（地域包括ケア課）</cp:lastModifiedBy>
  <cp:revision>2</cp:revision>
  <cp:lastPrinted>2022-04-07T00:51:00Z</cp:lastPrinted>
  <dcterms:created xsi:type="dcterms:W3CDTF">2025-05-02T04:08:00Z</dcterms:created>
  <dcterms:modified xsi:type="dcterms:W3CDTF">2025-05-02T04:08:00Z</dcterms:modified>
</cp:coreProperties>
</file>